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307F6F">
        <w:rPr>
          <w:rFonts w:hint="eastAsia"/>
          <w:color w:val="0070C0"/>
          <w:sz w:val="24"/>
          <w:u w:val="single"/>
        </w:rPr>
        <w:t>４</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sidR="00307F6F">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307F6F">
        <w:rPr>
          <w:rFonts w:hint="eastAsia"/>
          <w:sz w:val="24"/>
        </w:rPr>
        <w:t>令和</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sidR="00307F6F">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B60259">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B60259">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B60259">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B60259"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B60259" w:rsidRPr="00B60259">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07F6F"/>
    <w:rsid w:val="00334A3A"/>
    <w:rsid w:val="003355B9"/>
    <w:rsid w:val="003824E5"/>
    <w:rsid w:val="003F47B1"/>
    <w:rsid w:val="004128AC"/>
    <w:rsid w:val="0043328A"/>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60259"/>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8017-081A-4DE0-AB53-EA86044D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1T06:36:00Z</dcterms:created>
  <dcterms:modified xsi:type="dcterms:W3CDTF">2022-11-02T06:33:00Z</dcterms:modified>
</cp:coreProperties>
</file>